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FDFD1B9" w:rsidR="00AC4D77" w:rsidRDefault="00D7172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Tomás </w:t>
            </w:r>
            <w:r w:rsidR="00E639E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mó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añez</w:t>
            </w:r>
            <w:proofErr w:type="spellEnd"/>
            <w:r w:rsidR="00E639E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Figuero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76215EB" w:rsidR="00AC4D77" w:rsidRDefault="00D71729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D205DC9" w:rsidR="00AC4D77" w:rsidRDefault="00D7172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5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2813A08" w:rsidR="00E43678" w:rsidRPr="00D71729" w:rsidRDefault="00CF52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F52F1">
              <w:rPr>
                <w:b/>
                <w:bCs/>
                <w:sz w:val="18"/>
                <w:szCs w:val="18"/>
              </w:rPr>
              <w:t>Modela estructuras de datos funcionales</w:t>
            </w:r>
          </w:p>
        </w:tc>
        <w:tc>
          <w:tcPr>
            <w:tcW w:w="1017" w:type="dxa"/>
          </w:tcPr>
          <w:p w14:paraId="0AE11E06" w14:textId="6D68FB2F" w:rsidR="00E43678" w:rsidRPr="00045D87" w:rsidRDefault="00CF52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21812A6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37CDCE1D" w:rsidR="00E43678" w:rsidRPr="00045D87" w:rsidRDefault="00CF52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F52F1">
              <w:rPr>
                <w:b/>
                <w:bCs/>
                <w:sz w:val="18"/>
                <w:szCs w:val="18"/>
              </w:rPr>
              <w:t>Diseñ</w:t>
            </w:r>
            <w:r>
              <w:rPr>
                <w:b/>
                <w:bCs/>
                <w:sz w:val="18"/>
                <w:szCs w:val="18"/>
              </w:rPr>
              <w:t>o</w:t>
            </w:r>
            <w:r w:rsidRPr="00CF52F1">
              <w:rPr>
                <w:b/>
                <w:bCs/>
                <w:sz w:val="18"/>
                <w:szCs w:val="18"/>
              </w:rPr>
              <w:t xml:space="preserve"> base de datos relacional para trazabilidad de servicios automotrice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B51E577" w:rsidR="00E43678" w:rsidRPr="00D71729" w:rsidRDefault="00CF52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F52F1">
              <w:rPr>
                <w:b/>
                <w:bCs/>
                <w:sz w:val="18"/>
                <w:szCs w:val="18"/>
              </w:rPr>
              <w:t>Desarrolla soluciones digitales escalables</w:t>
            </w:r>
          </w:p>
        </w:tc>
        <w:tc>
          <w:tcPr>
            <w:tcW w:w="1017" w:type="dxa"/>
          </w:tcPr>
          <w:p w14:paraId="6DBA9A2C" w14:textId="6F79334E" w:rsidR="00E43678" w:rsidRPr="00045D87" w:rsidRDefault="00CF52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4A523BE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4EA408E0" w:rsidR="00E43678" w:rsidRPr="00045D87" w:rsidRDefault="00CF52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F52F1">
              <w:rPr>
                <w:b/>
                <w:bCs/>
                <w:sz w:val="18"/>
                <w:szCs w:val="18"/>
              </w:rPr>
              <w:t>Implement</w:t>
            </w:r>
            <w:r>
              <w:rPr>
                <w:b/>
                <w:bCs/>
                <w:sz w:val="18"/>
                <w:szCs w:val="18"/>
              </w:rPr>
              <w:t>o</w:t>
            </w:r>
            <w:r w:rsidRPr="00CF52F1">
              <w:rPr>
                <w:b/>
                <w:bCs/>
                <w:sz w:val="18"/>
                <w:szCs w:val="18"/>
              </w:rPr>
              <w:t xml:space="preserve"> API REST para historial de reparaciones y cotizacione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37DEFFA6" w:rsidR="00E43678" w:rsidRPr="00045D87" w:rsidRDefault="00CF52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F52F1">
              <w:rPr>
                <w:b/>
                <w:bCs/>
                <w:sz w:val="18"/>
                <w:szCs w:val="18"/>
              </w:rPr>
              <w:t>Aplica metodologías ágile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17B233A5" w:rsidR="00E43678" w:rsidRPr="00045D87" w:rsidRDefault="00CF52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397F99F6" w:rsidR="00E43678" w:rsidRPr="00045D87" w:rsidRDefault="00CF52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F52F1">
              <w:rPr>
                <w:b/>
                <w:bCs/>
                <w:sz w:val="18"/>
                <w:szCs w:val="18"/>
              </w:rPr>
              <w:t>Particip</w:t>
            </w:r>
            <w:r>
              <w:rPr>
                <w:b/>
                <w:bCs/>
                <w:sz w:val="18"/>
                <w:szCs w:val="18"/>
              </w:rPr>
              <w:t>o</w:t>
            </w:r>
            <w:r w:rsidRPr="00CF52F1">
              <w:rPr>
                <w:b/>
                <w:bCs/>
                <w:sz w:val="18"/>
                <w:szCs w:val="18"/>
              </w:rPr>
              <w:t xml:space="preserve"> en </w:t>
            </w:r>
            <w:proofErr w:type="spellStart"/>
            <w:r w:rsidRPr="00CF52F1">
              <w:rPr>
                <w:b/>
                <w:bCs/>
                <w:sz w:val="18"/>
                <w:szCs w:val="18"/>
              </w:rPr>
              <w:t>sprints</w:t>
            </w:r>
            <w:proofErr w:type="spellEnd"/>
            <w:r w:rsidRPr="00CF52F1">
              <w:rPr>
                <w:b/>
                <w:bCs/>
                <w:sz w:val="18"/>
                <w:szCs w:val="18"/>
              </w:rPr>
              <w:t xml:space="preserve"> y refinamiento técnico del backlog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0C787C4F" w:rsidR="00E43678" w:rsidRPr="00045D87" w:rsidRDefault="00CF52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F52F1">
              <w:rPr>
                <w:b/>
                <w:bCs/>
                <w:sz w:val="18"/>
                <w:szCs w:val="18"/>
              </w:rPr>
              <w:t>Aplica principios de seguridad y calidad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2A74019B" w:rsidR="00E43678" w:rsidRPr="00045D87" w:rsidRDefault="00CF52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69E7BC20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14F58D04" w:rsidR="00E43678" w:rsidRPr="00045D87" w:rsidRDefault="00CF52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F52F1">
              <w:rPr>
                <w:b/>
                <w:bCs/>
                <w:sz w:val="18"/>
                <w:szCs w:val="18"/>
              </w:rPr>
              <w:t>Integr</w:t>
            </w:r>
            <w:r>
              <w:rPr>
                <w:b/>
                <w:bCs/>
                <w:sz w:val="18"/>
                <w:szCs w:val="18"/>
              </w:rPr>
              <w:t>o</w:t>
            </w:r>
            <w:r w:rsidRPr="00CF52F1">
              <w:rPr>
                <w:b/>
                <w:bCs/>
                <w:sz w:val="18"/>
                <w:szCs w:val="18"/>
              </w:rPr>
              <w:t xml:space="preserve"> validaciones en </w:t>
            </w:r>
            <w:proofErr w:type="spellStart"/>
            <w:r w:rsidRPr="00CF52F1">
              <w:rPr>
                <w:b/>
                <w:bCs/>
                <w:sz w:val="18"/>
                <w:szCs w:val="18"/>
              </w:rPr>
              <w:t>endpoints</w:t>
            </w:r>
            <w:proofErr w:type="spellEnd"/>
            <w:r w:rsidRPr="00CF52F1">
              <w:rPr>
                <w:b/>
                <w:bCs/>
                <w:sz w:val="18"/>
                <w:szCs w:val="18"/>
              </w:rPr>
              <w:t xml:space="preserve"> y pruebas funcionale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332F3DE5" w:rsidR="00E43678" w:rsidRPr="00045D87" w:rsidRDefault="00CF52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F52F1">
              <w:rPr>
                <w:b/>
                <w:bCs/>
                <w:sz w:val="18"/>
                <w:szCs w:val="18"/>
              </w:rPr>
              <w:t>Documenta procesos técnico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3F6E67C8" w:rsidR="00E43678" w:rsidRPr="00045D87" w:rsidRDefault="00CF52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0720E4EC" w:rsidR="00E43678" w:rsidRPr="00045D87" w:rsidRDefault="00CF52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F52F1">
              <w:rPr>
                <w:b/>
                <w:bCs/>
                <w:sz w:val="18"/>
                <w:szCs w:val="18"/>
              </w:rPr>
              <w:t>Colabor</w:t>
            </w:r>
            <w:r>
              <w:rPr>
                <w:b/>
                <w:bCs/>
                <w:sz w:val="18"/>
                <w:szCs w:val="18"/>
              </w:rPr>
              <w:t>o</w:t>
            </w:r>
            <w:r w:rsidRPr="00CF52F1">
              <w:rPr>
                <w:b/>
                <w:bCs/>
                <w:sz w:val="18"/>
                <w:szCs w:val="18"/>
              </w:rPr>
              <w:t xml:space="preserve"> en la documentación técnica de arquitectura y flujos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06638AD" w:rsidR="00E43678" w:rsidRPr="00045D87" w:rsidRDefault="00D717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licar metodologías ágiles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4F7FF363" w:rsidR="00E43678" w:rsidRPr="00045D87" w:rsidRDefault="00D717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65F4CDF1" w:rsidR="00E43678" w:rsidRPr="00045D87" w:rsidRDefault="003C4C0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structuro backlog y </w:t>
            </w:r>
            <w:proofErr w:type="spellStart"/>
            <w:r>
              <w:rPr>
                <w:b/>
                <w:bCs/>
                <w:sz w:val="18"/>
                <w:szCs w:val="18"/>
              </w:rPr>
              <w:t>testing</w:t>
            </w:r>
            <w:proofErr w:type="spellEnd"/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54FA0638" w:rsidR="00E43678" w:rsidRPr="00045D87" w:rsidRDefault="00CF52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F52F1">
              <w:rPr>
                <w:b/>
                <w:bCs/>
                <w:sz w:val="18"/>
                <w:szCs w:val="18"/>
              </w:rPr>
              <w:t>Diseño y desarrollo de soluciones backend</w:t>
            </w:r>
          </w:p>
        </w:tc>
        <w:tc>
          <w:tcPr>
            <w:tcW w:w="1017" w:type="dxa"/>
          </w:tcPr>
          <w:p w14:paraId="210E7D65" w14:textId="00508BBB" w:rsidR="00E43678" w:rsidRPr="00045D87" w:rsidRDefault="00CF52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C2D85B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586D9DEE" w:rsidR="00E43678" w:rsidRPr="00045D87" w:rsidRDefault="00CF52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F52F1">
              <w:rPr>
                <w:b/>
                <w:bCs/>
                <w:sz w:val="18"/>
                <w:szCs w:val="18"/>
              </w:rPr>
              <w:t xml:space="preserve">Tengo un dominio sólido en </w:t>
            </w:r>
            <w:proofErr w:type="spellStart"/>
            <w:r w:rsidRPr="00CF52F1">
              <w:rPr>
                <w:b/>
                <w:bCs/>
                <w:sz w:val="18"/>
                <w:szCs w:val="18"/>
              </w:rPr>
              <w:t>frameworks</w:t>
            </w:r>
            <w:proofErr w:type="spellEnd"/>
            <w:r w:rsidRPr="00CF52F1">
              <w:rPr>
                <w:b/>
                <w:bCs/>
                <w:sz w:val="18"/>
                <w:szCs w:val="18"/>
              </w:rPr>
              <w:t xml:space="preserve"> como </w:t>
            </w:r>
            <w:proofErr w:type="spellStart"/>
            <w:r w:rsidRPr="00CF52F1">
              <w:rPr>
                <w:b/>
                <w:bCs/>
                <w:sz w:val="18"/>
                <w:szCs w:val="18"/>
              </w:rPr>
              <w:t>NestJS</w:t>
            </w:r>
            <w:proofErr w:type="spellEnd"/>
            <w:r w:rsidRPr="00CF52F1">
              <w:rPr>
                <w:b/>
                <w:bCs/>
                <w:sz w:val="18"/>
                <w:szCs w:val="18"/>
              </w:rPr>
              <w:t xml:space="preserve"> y bases de datos PostgreSQL; me siento muy cómodo construyendo la lógica de negocio de aplicaciones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FDDC616" w:rsidR="00E43678" w:rsidRPr="00045D87" w:rsidRDefault="00CF52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F52F1">
              <w:rPr>
                <w:b/>
                <w:bCs/>
                <w:sz w:val="18"/>
                <w:szCs w:val="18"/>
              </w:rPr>
              <w:t>Arquitecturas en la nube y microservicios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202CD73C" w:rsidR="00E43678" w:rsidRPr="00045D87" w:rsidRDefault="00CF52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11929BDA" w:rsidR="00E43678" w:rsidRPr="00045D87" w:rsidRDefault="00CF52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F52F1">
              <w:rPr>
                <w:b/>
                <w:bCs/>
                <w:sz w:val="18"/>
                <w:szCs w:val="18"/>
              </w:rPr>
              <w:t xml:space="preserve">Conozco la teoría de AWS, Docker y </w:t>
            </w:r>
            <w:proofErr w:type="spellStart"/>
            <w:r w:rsidRPr="00CF52F1">
              <w:rPr>
                <w:b/>
                <w:bCs/>
                <w:sz w:val="18"/>
                <w:szCs w:val="18"/>
              </w:rPr>
              <w:t>Kubernetes</w:t>
            </w:r>
            <w:proofErr w:type="spellEnd"/>
            <w:r w:rsidRPr="00CF52F1">
              <w:rPr>
                <w:b/>
                <w:bCs/>
                <w:sz w:val="18"/>
                <w:szCs w:val="18"/>
              </w:rPr>
              <w:t>, pero necesito más práctica en entornos reales y despliegues productivos.</w:t>
            </w:r>
          </w:p>
        </w:tc>
      </w:tr>
      <w:tr w:rsidR="00CF52F1" w:rsidRPr="00045D87" w14:paraId="0AD65855" w14:textId="77777777" w:rsidTr="6C71971D">
        <w:trPr>
          <w:trHeight w:val="576"/>
          <w:jc w:val="center"/>
        </w:trPr>
        <w:tc>
          <w:tcPr>
            <w:tcW w:w="1931" w:type="dxa"/>
          </w:tcPr>
          <w:p w14:paraId="521A7E08" w14:textId="018BF1E8" w:rsidR="00CF52F1" w:rsidRPr="00CF52F1" w:rsidRDefault="00CF52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F52F1">
              <w:rPr>
                <w:b/>
                <w:bCs/>
                <w:sz w:val="18"/>
                <w:szCs w:val="18"/>
              </w:rPr>
              <w:t>DevOps y CI/CD</w:t>
            </w:r>
          </w:p>
        </w:tc>
        <w:tc>
          <w:tcPr>
            <w:tcW w:w="1017" w:type="dxa"/>
          </w:tcPr>
          <w:p w14:paraId="5D61D84A" w14:textId="77777777" w:rsidR="00CF52F1" w:rsidRPr="00045D87" w:rsidRDefault="00CF52F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DB3717E" w14:textId="77777777" w:rsidR="00CF52F1" w:rsidRPr="00045D87" w:rsidRDefault="00CF52F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5A3C0" w14:textId="7349D94F" w:rsidR="00CF52F1" w:rsidRPr="00045D87" w:rsidRDefault="00CF52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137C056" w14:textId="77777777" w:rsidR="00CF52F1" w:rsidRPr="00045D87" w:rsidRDefault="00CF52F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2DA76F0" w14:textId="77777777" w:rsidR="00CF52F1" w:rsidRPr="00045D87" w:rsidRDefault="00CF52F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211AAE8" w14:textId="6D80FB26" w:rsidR="00CF52F1" w:rsidRPr="00045D87" w:rsidRDefault="00CF52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F52F1">
              <w:rPr>
                <w:b/>
                <w:bCs/>
                <w:sz w:val="18"/>
                <w:szCs w:val="18"/>
              </w:rPr>
              <w:t>Entiendo los conceptos de integración y despliegue continuo, pero me falta experiencia práctica configurando pipelines completos.</w:t>
            </w:r>
          </w:p>
        </w:tc>
      </w:tr>
      <w:tr w:rsidR="00CF52F1" w:rsidRPr="00045D87" w14:paraId="3D7B47DF" w14:textId="77777777" w:rsidTr="6C71971D">
        <w:trPr>
          <w:trHeight w:val="576"/>
          <w:jc w:val="center"/>
        </w:trPr>
        <w:tc>
          <w:tcPr>
            <w:tcW w:w="1931" w:type="dxa"/>
          </w:tcPr>
          <w:p w14:paraId="1AD14158" w14:textId="1F125E9D" w:rsidR="00CF52F1" w:rsidRPr="00CF52F1" w:rsidRDefault="00CF52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F52F1">
              <w:rPr>
                <w:b/>
                <w:bCs/>
                <w:sz w:val="18"/>
                <w:szCs w:val="18"/>
              </w:rPr>
              <w:t>Liderazgo técnico y gestión de equipos</w:t>
            </w:r>
          </w:p>
        </w:tc>
        <w:tc>
          <w:tcPr>
            <w:tcW w:w="1017" w:type="dxa"/>
          </w:tcPr>
          <w:p w14:paraId="68C4859D" w14:textId="77777777" w:rsidR="00CF52F1" w:rsidRPr="00045D87" w:rsidRDefault="00CF52F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646BE29" w14:textId="73229499" w:rsidR="00CF52F1" w:rsidRPr="00045D87" w:rsidRDefault="00CF52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72FA1AD6" w14:textId="77777777" w:rsidR="00CF52F1" w:rsidRPr="00045D87" w:rsidRDefault="00CF52F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FE46BD0" w14:textId="77777777" w:rsidR="00CF52F1" w:rsidRPr="00045D87" w:rsidRDefault="00CF52F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909164D" w14:textId="77777777" w:rsidR="00CF52F1" w:rsidRPr="00045D87" w:rsidRDefault="00CF52F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CA97F08" w14:textId="73CE195B" w:rsidR="00CF52F1" w:rsidRPr="00045D87" w:rsidRDefault="00CF52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F52F1">
              <w:rPr>
                <w:b/>
                <w:bCs/>
                <w:sz w:val="18"/>
                <w:szCs w:val="18"/>
              </w:rPr>
              <w:t xml:space="preserve">He guiado decisiones de arquitectura a nivel de </w:t>
            </w:r>
            <w:proofErr w:type="spellStart"/>
            <w:r w:rsidRPr="00CF52F1">
              <w:rPr>
                <w:b/>
                <w:bCs/>
                <w:sz w:val="18"/>
                <w:szCs w:val="18"/>
              </w:rPr>
              <w:t>backend</w:t>
            </w:r>
            <w:proofErr w:type="spellEnd"/>
            <w:r w:rsidRPr="00CF52F1">
              <w:rPr>
                <w:b/>
                <w:bCs/>
                <w:sz w:val="18"/>
                <w:szCs w:val="18"/>
              </w:rPr>
              <w:t xml:space="preserve">, pero quiero </w:t>
            </w:r>
            <w:r w:rsidRPr="00CF52F1">
              <w:rPr>
                <w:b/>
                <w:bCs/>
                <w:sz w:val="18"/>
                <w:szCs w:val="18"/>
              </w:rPr>
              <w:lastRenderedPageBreak/>
              <w:t>fortalecer mis habilidades para coordinar equipos completos.</w:t>
            </w:r>
          </w:p>
        </w:tc>
      </w:tr>
      <w:tr w:rsidR="00CF52F1" w:rsidRPr="00045D87" w14:paraId="3F44A506" w14:textId="77777777" w:rsidTr="6C71971D">
        <w:trPr>
          <w:trHeight w:val="576"/>
          <w:jc w:val="center"/>
        </w:trPr>
        <w:tc>
          <w:tcPr>
            <w:tcW w:w="1931" w:type="dxa"/>
          </w:tcPr>
          <w:p w14:paraId="7F53810D" w14:textId="61630AC9" w:rsidR="00CF52F1" w:rsidRPr="00CF52F1" w:rsidRDefault="00CF52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F52F1">
              <w:rPr>
                <w:b/>
                <w:bCs/>
                <w:sz w:val="18"/>
                <w:szCs w:val="18"/>
              </w:rPr>
              <w:lastRenderedPageBreak/>
              <w:t>Resolución de problemas complejos</w:t>
            </w:r>
          </w:p>
        </w:tc>
        <w:tc>
          <w:tcPr>
            <w:tcW w:w="1017" w:type="dxa"/>
          </w:tcPr>
          <w:p w14:paraId="418AC0D4" w14:textId="10AB96D0" w:rsidR="00CF52F1" w:rsidRPr="00045D87" w:rsidRDefault="00CF52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31452DF" w14:textId="77777777" w:rsidR="00CF52F1" w:rsidRPr="00045D87" w:rsidRDefault="00CF52F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DBBDDEC" w14:textId="77777777" w:rsidR="00CF52F1" w:rsidRPr="00045D87" w:rsidRDefault="00CF52F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B3D8751" w14:textId="77777777" w:rsidR="00CF52F1" w:rsidRPr="00045D87" w:rsidRDefault="00CF52F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27D2470" w14:textId="77777777" w:rsidR="00CF52F1" w:rsidRPr="00045D87" w:rsidRDefault="00CF52F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5EBB9D4" w14:textId="059E2CE4" w:rsidR="00CF52F1" w:rsidRPr="00045D87" w:rsidRDefault="00CF52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F52F1">
              <w:rPr>
                <w:b/>
                <w:bCs/>
                <w:sz w:val="18"/>
                <w:szCs w:val="18"/>
              </w:rPr>
              <w:t>Mi fortaleza principal es el pensamiento lógico y la capacidad de resolver problemas técnicos avanzado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59B6E" w14:textId="77777777" w:rsidR="0020756C" w:rsidRDefault="0020756C" w:rsidP="00DF38AE">
      <w:pPr>
        <w:spacing w:after="0" w:line="240" w:lineRule="auto"/>
      </w:pPr>
      <w:r>
        <w:separator/>
      </w:r>
    </w:p>
  </w:endnote>
  <w:endnote w:type="continuationSeparator" w:id="0">
    <w:p w14:paraId="57F2DDF1" w14:textId="77777777" w:rsidR="0020756C" w:rsidRDefault="0020756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F9B9AE" w14:textId="77777777" w:rsidR="0020756C" w:rsidRDefault="0020756C" w:rsidP="00DF38AE">
      <w:pPr>
        <w:spacing w:after="0" w:line="240" w:lineRule="auto"/>
      </w:pPr>
      <w:r>
        <w:separator/>
      </w:r>
    </w:p>
  </w:footnote>
  <w:footnote w:type="continuationSeparator" w:id="0">
    <w:p w14:paraId="470207B5" w14:textId="77777777" w:rsidR="0020756C" w:rsidRDefault="0020756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434875">
    <w:abstractNumId w:val="3"/>
  </w:num>
  <w:num w:numId="2" w16cid:durableId="113790771">
    <w:abstractNumId w:val="9"/>
  </w:num>
  <w:num w:numId="3" w16cid:durableId="65811031">
    <w:abstractNumId w:val="13"/>
  </w:num>
  <w:num w:numId="4" w16cid:durableId="2144276193">
    <w:abstractNumId w:val="29"/>
  </w:num>
  <w:num w:numId="5" w16cid:durableId="1979963">
    <w:abstractNumId w:val="31"/>
  </w:num>
  <w:num w:numId="6" w16cid:durableId="1964381463">
    <w:abstractNumId w:val="4"/>
  </w:num>
  <w:num w:numId="7" w16cid:durableId="1167281496">
    <w:abstractNumId w:val="12"/>
  </w:num>
  <w:num w:numId="8" w16cid:durableId="1613973433">
    <w:abstractNumId w:val="20"/>
  </w:num>
  <w:num w:numId="9" w16cid:durableId="332490468">
    <w:abstractNumId w:val="16"/>
  </w:num>
  <w:num w:numId="10" w16cid:durableId="383480509">
    <w:abstractNumId w:val="10"/>
  </w:num>
  <w:num w:numId="11" w16cid:durableId="329986171">
    <w:abstractNumId w:val="25"/>
  </w:num>
  <w:num w:numId="12" w16cid:durableId="864951135">
    <w:abstractNumId w:val="36"/>
  </w:num>
  <w:num w:numId="13" w16cid:durableId="2020766419">
    <w:abstractNumId w:val="30"/>
  </w:num>
  <w:num w:numId="14" w16cid:durableId="889420480">
    <w:abstractNumId w:val="1"/>
  </w:num>
  <w:num w:numId="15" w16cid:durableId="641230387">
    <w:abstractNumId w:val="37"/>
  </w:num>
  <w:num w:numId="16" w16cid:durableId="1110392810">
    <w:abstractNumId w:val="22"/>
  </w:num>
  <w:num w:numId="17" w16cid:durableId="1141730694">
    <w:abstractNumId w:val="18"/>
  </w:num>
  <w:num w:numId="18" w16cid:durableId="1357924518">
    <w:abstractNumId w:val="32"/>
  </w:num>
  <w:num w:numId="19" w16cid:durableId="1121537515">
    <w:abstractNumId w:val="11"/>
  </w:num>
  <w:num w:numId="20" w16cid:durableId="1970165564">
    <w:abstractNumId w:val="40"/>
  </w:num>
  <w:num w:numId="21" w16cid:durableId="75059148">
    <w:abstractNumId w:val="35"/>
  </w:num>
  <w:num w:numId="22" w16cid:durableId="1423525088">
    <w:abstractNumId w:val="14"/>
  </w:num>
  <w:num w:numId="23" w16cid:durableId="1266843301">
    <w:abstractNumId w:val="15"/>
  </w:num>
  <w:num w:numId="24" w16cid:durableId="157234916">
    <w:abstractNumId w:val="5"/>
  </w:num>
  <w:num w:numId="25" w16cid:durableId="1668705890">
    <w:abstractNumId w:val="17"/>
  </w:num>
  <w:num w:numId="26" w16cid:durableId="1878661873">
    <w:abstractNumId w:val="21"/>
  </w:num>
  <w:num w:numId="27" w16cid:durableId="900098959">
    <w:abstractNumId w:val="24"/>
  </w:num>
  <w:num w:numId="28" w16cid:durableId="163126481">
    <w:abstractNumId w:val="0"/>
  </w:num>
  <w:num w:numId="29" w16cid:durableId="455174714">
    <w:abstractNumId w:val="19"/>
  </w:num>
  <w:num w:numId="30" w16cid:durableId="1134325519">
    <w:abstractNumId w:val="23"/>
  </w:num>
  <w:num w:numId="31" w16cid:durableId="2073458234">
    <w:abstractNumId w:val="2"/>
  </w:num>
  <w:num w:numId="32" w16cid:durableId="80183139">
    <w:abstractNumId w:val="7"/>
  </w:num>
  <w:num w:numId="33" w16cid:durableId="1773284286">
    <w:abstractNumId w:val="33"/>
  </w:num>
  <w:num w:numId="34" w16cid:durableId="2120754751">
    <w:abstractNumId w:val="39"/>
  </w:num>
  <w:num w:numId="35" w16cid:durableId="1149445762">
    <w:abstractNumId w:val="6"/>
  </w:num>
  <w:num w:numId="36" w16cid:durableId="1231042152">
    <w:abstractNumId w:val="26"/>
  </w:num>
  <w:num w:numId="37" w16cid:durableId="161549677">
    <w:abstractNumId w:val="38"/>
  </w:num>
  <w:num w:numId="38" w16cid:durableId="67507562">
    <w:abstractNumId w:val="28"/>
  </w:num>
  <w:num w:numId="39" w16cid:durableId="1884781457">
    <w:abstractNumId w:val="27"/>
  </w:num>
  <w:num w:numId="40" w16cid:durableId="677003159">
    <w:abstractNumId w:val="34"/>
  </w:num>
  <w:num w:numId="41" w16cid:durableId="77517363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1CD0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0756C"/>
    <w:rsid w:val="00210C5F"/>
    <w:rsid w:val="00211967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C01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3E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95BCE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0F18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222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A6C19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2F1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1729"/>
    <w:rsid w:val="00D75741"/>
    <w:rsid w:val="00D775A3"/>
    <w:rsid w:val="00D80F2B"/>
    <w:rsid w:val="00D81EF1"/>
    <w:rsid w:val="00D81F32"/>
    <w:rsid w:val="00D82497"/>
    <w:rsid w:val="00D84C67"/>
    <w:rsid w:val="00D853E9"/>
    <w:rsid w:val="00D8587A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39E6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hanna Hernández</cp:lastModifiedBy>
  <cp:revision>5</cp:revision>
  <cp:lastPrinted>2019-12-16T20:10:00Z</cp:lastPrinted>
  <dcterms:created xsi:type="dcterms:W3CDTF">2025-08-24T22:01:00Z</dcterms:created>
  <dcterms:modified xsi:type="dcterms:W3CDTF">2025-08-25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